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273C4F" w:rsidRPr="00273C4F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73C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58E2ED1A" wp14:editId="14AEEA0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5" name="Imagen 5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73C4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73C4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73C4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73C4F" w:rsidRPr="00273C4F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3C4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73C4F" w:rsidRPr="00273C4F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3C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3C4F">
              <w:rPr>
                <w:rFonts w:ascii="Cambria Math" w:eastAsia="Times New Roman" w:hAnsi="Cambria Math" w:cs="Times New Roman"/>
                <w:lang w:val="es-ES" w:eastAsia="es-ES"/>
              </w:rPr>
              <w:t>Chirilagua, 18 de junio de 2019.-</w:t>
            </w:r>
          </w:p>
        </w:tc>
        <w:tc>
          <w:tcPr>
            <w:tcW w:w="2988" w:type="dxa"/>
            <w:gridSpan w:val="2"/>
          </w:tcPr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3C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73C4F" w:rsidRPr="00273C4F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3C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3C4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ESARROLLO Y TECNOLOGÍAS CONSTRUCTIVAS S.A. DE C.V.</w:t>
            </w:r>
          </w:p>
        </w:tc>
        <w:tc>
          <w:tcPr>
            <w:tcW w:w="2988" w:type="dxa"/>
            <w:gridSpan w:val="2"/>
          </w:tcPr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3C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3C4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273C4F" w:rsidRPr="00273C4F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73C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3C4F">
              <w:rPr>
                <w:rFonts w:ascii="Cambria Math" w:eastAsia="Times New Roman" w:hAnsi="Cambria Math" w:cs="Times New Roman"/>
                <w:lang w:val="es-ES" w:eastAsia="es-ES"/>
              </w:rPr>
              <w:t xml:space="preserve">ALQUILER DE MAQUINARIA RETROEXCAVADORA </w:t>
            </w:r>
            <w:proofErr w:type="gramStart"/>
            <w:r w:rsidRPr="00273C4F">
              <w:rPr>
                <w:rFonts w:ascii="Cambria Math" w:eastAsia="Times New Roman" w:hAnsi="Cambria Math" w:cs="Times New Roman"/>
                <w:lang w:val="es-ES" w:eastAsia="es-ES"/>
              </w:rPr>
              <w:t>( 33.60</w:t>
            </w:r>
            <w:proofErr w:type="gramEnd"/>
            <w:r w:rsidRPr="00273C4F">
              <w:rPr>
                <w:rFonts w:ascii="Cambria Math" w:eastAsia="Times New Roman" w:hAnsi="Cambria Math" w:cs="Times New Roman"/>
                <w:lang w:val="es-ES" w:eastAsia="es-ES"/>
              </w:rPr>
              <w:t xml:space="preserve"> HORAS) PARA CARGA DE MATERIAL BALASTO EN QUEBRADA DE CANTON CHILANGUERA PARA REPARACION DE CALLE PRINCIPAL DE CASERIO EL ESCONDIDO, CANTON CHILANGUERA</w:t>
            </w:r>
          </w:p>
        </w:tc>
        <w:tc>
          <w:tcPr>
            <w:tcW w:w="2988" w:type="dxa"/>
            <w:gridSpan w:val="2"/>
          </w:tcPr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3C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73C4F">
              <w:rPr>
                <w:rFonts w:ascii="Cambria Math" w:eastAsia="Times New Roman" w:hAnsi="Cambria Math" w:cs="Times New Roman"/>
                <w:b/>
                <w:lang w:val="es-ES" w:eastAsia="es-ES"/>
              </w:rPr>
              <w:t>2,016.00</w:t>
            </w:r>
          </w:p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273C4F" w:rsidRPr="00273C4F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73C4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</w:p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73C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DE MAQUINARIA PARA EL PROYECTO:</w:t>
            </w:r>
          </w:p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73C4F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–</w:t>
            </w:r>
          </w:p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73C4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73C4F">
              <w:rPr>
                <w:rFonts w:ascii="Cambria Math" w:eastAsia="Times New Roman" w:hAnsi="Cambria Math" w:cs="Times New Roman"/>
                <w:lang w:val="es-ES" w:eastAsia="es-ES"/>
              </w:rPr>
              <w:t>: 7</w:t>
            </w:r>
            <w:r w:rsidRPr="00273C4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273C4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73C4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3C4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MIL DIECISÉIS 00/100 </w:t>
            </w:r>
            <w:proofErr w:type="gramStart"/>
            <w:r w:rsidRPr="00273C4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273C4F" w:rsidRPr="00273C4F" w:rsidTr="008E5B39">
        <w:trPr>
          <w:jc w:val="center"/>
        </w:trPr>
        <w:tc>
          <w:tcPr>
            <w:tcW w:w="9792" w:type="dxa"/>
            <w:gridSpan w:val="5"/>
          </w:tcPr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3C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3C4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3C4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</w:t>
            </w:r>
            <w:proofErr w:type="spellStart"/>
            <w:r w:rsidRPr="00273C4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73C4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73C4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73C4F" w:rsidRPr="00273C4F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3C4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3C4F">
              <w:rPr>
                <w:rFonts w:ascii="Cambria Math" w:eastAsia="Times New Roman" w:hAnsi="Cambria Math" w:cs="Times New Roman"/>
                <w:lang w:val="es-ES" w:eastAsia="es-ES"/>
              </w:rPr>
              <w:t>DETCO S.A. DE C.V.</w:t>
            </w:r>
          </w:p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3C4F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73C4F" w:rsidRPr="00273C4F" w:rsidRDefault="00273C4F" w:rsidP="00273C4F">
            <w:pPr>
              <w:tabs>
                <w:tab w:val="left" w:pos="1770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</w:p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3C4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3C4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3C4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73C4F" w:rsidRPr="00273C4F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3C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3C4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73C4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73C4F" w:rsidRPr="00273C4F" w:rsidRDefault="00273C4F" w:rsidP="00273C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73C4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73C4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73C4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73C4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273C4F" w:rsidRDefault="002A0A91" w:rsidP="00273C4F"/>
    <w:sectPr w:rsidR="002A0A91" w:rsidRPr="00273C4F" w:rsidSect="00B52DD6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CC3" w:rsidRDefault="00583CC3" w:rsidP="00037EFB">
      <w:pPr>
        <w:spacing w:after="0" w:line="240" w:lineRule="auto"/>
      </w:pPr>
      <w:r>
        <w:separator/>
      </w:r>
    </w:p>
  </w:endnote>
  <w:endnote w:type="continuationSeparator" w:id="0">
    <w:p w:rsidR="00583CC3" w:rsidRDefault="00583CC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CC3" w:rsidRDefault="00583CC3" w:rsidP="00037EFB">
      <w:pPr>
        <w:spacing w:after="0" w:line="240" w:lineRule="auto"/>
      </w:pPr>
      <w:r>
        <w:separator/>
      </w:r>
    </w:p>
  </w:footnote>
  <w:footnote w:type="continuationSeparator" w:id="0">
    <w:p w:rsidR="00583CC3" w:rsidRDefault="00583CC3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C1B"/>
    <w:rsid w:val="000167F6"/>
    <w:rsid w:val="000247D2"/>
    <w:rsid w:val="0003152C"/>
    <w:rsid w:val="00037EFB"/>
    <w:rsid w:val="00045F6B"/>
    <w:rsid w:val="00057E8E"/>
    <w:rsid w:val="000661D2"/>
    <w:rsid w:val="00072074"/>
    <w:rsid w:val="00072312"/>
    <w:rsid w:val="0008330D"/>
    <w:rsid w:val="000935EC"/>
    <w:rsid w:val="000C2C9D"/>
    <w:rsid w:val="000D2C76"/>
    <w:rsid w:val="00120B8D"/>
    <w:rsid w:val="00150AA4"/>
    <w:rsid w:val="00154C4D"/>
    <w:rsid w:val="00157EA3"/>
    <w:rsid w:val="00162064"/>
    <w:rsid w:val="001700AF"/>
    <w:rsid w:val="00182B3E"/>
    <w:rsid w:val="00183BEA"/>
    <w:rsid w:val="001875F2"/>
    <w:rsid w:val="001D46FD"/>
    <w:rsid w:val="001D4D28"/>
    <w:rsid w:val="001E64EE"/>
    <w:rsid w:val="00201426"/>
    <w:rsid w:val="00216961"/>
    <w:rsid w:val="00220C34"/>
    <w:rsid w:val="00220EBB"/>
    <w:rsid w:val="002239D2"/>
    <w:rsid w:val="00224FFF"/>
    <w:rsid w:val="0022542A"/>
    <w:rsid w:val="00243E4C"/>
    <w:rsid w:val="00244EEC"/>
    <w:rsid w:val="00250C76"/>
    <w:rsid w:val="00273C4F"/>
    <w:rsid w:val="00274B40"/>
    <w:rsid w:val="0027763C"/>
    <w:rsid w:val="00284707"/>
    <w:rsid w:val="002A0A91"/>
    <w:rsid w:val="002A5ED5"/>
    <w:rsid w:val="002D5C26"/>
    <w:rsid w:val="002F3097"/>
    <w:rsid w:val="003077D1"/>
    <w:rsid w:val="0031401F"/>
    <w:rsid w:val="00320669"/>
    <w:rsid w:val="00321315"/>
    <w:rsid w:val="00325FDC"/>
    <w:rsid w:val="003427B6"/>
    <w:rsid w:val="0034422A"/>
    <w:rsid w:val="003450D2"/>
    <w:rsid w:val="00365D7A"/>
    <w:rsid w:val="003744AE"/>
    <w:rsid w:val="00394E68"/>
    <w:rsid w:val="00397C2D"/>
    <w:rsid w:val="003A11C9"/>
    <w:rsid w:val="003B5E39"/>
    <w:rsid w:val="003B6FD0"/>
    <w:rsid w:val="003C0D91"/>
    <w:rsid w:val="003C2ABE"/>
    <w:rsid w:val="003F57DD"/>
    <w:rsid w:val="003F5C88"/>
    <w:rsid w:val="004162D9"/>
    <w:rsid w:val="00433673"/>
    <w:rsid w:val="004508FA"/>
    <w:rsid w:val="00462DC6"/>
    <w:rsid w:val="00476E1B"/>
    <w:rsid w:val="004C0B55"/>
    <w:rsid w:val="004C71FF"/>
    <w:rsid w:val="004C781B"/>
    <w:rsid w:val="004D0826"/>
    <w:rsid w:val="004D082D"/>
    <w:rsid w:val="004D110A"/>
    <w:rsid w:val="00510A1A"/>
    <w:rsid w:val="0057160A"/>
    <w:rsid w:val="00582370"/>
    <w:rsid w:val="00583252"/>
    <w:rsid w:val="00583CC3"/>
    <w:rsid w:val="00591100"/>
    <w:rsid w:val="005C16A0"/>
    <w:rsid w:val="005D071B"/>
    <w:rsid w:val="005D1209"/>
    <w:rsid w:val="005D287A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67CD3"/>
    <w:rsid w:val="006E07E9"/>
    <w:rsid w:val="006E1437"/>
    <w:rsid w:val="006F7167"/>
    <w:rsid w:val="00710B9A"/>
    <w:rsid w:val="00713CB7"/>
    <w:rsid w:val="00726716"/>
    <w:rsid w:val="0073399F"/>
    <w:rsid w:val="0074231F"/>
    <w:rsid w:val="00751E7D"/>
    <w:rsid w:val="00752271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72FA1"/>
    <w:rsid w:val="00875BA9"/>
    <w:rsid w:val="0088141C"/>
    <w:rsid w:val="00893FD9"/>
    <w:rsid w:val="008A29EB"/>
    <w:rsid w:val="008A438D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5227D"/>
    <w:rsid w:val="009533D8"/>
    <w:rsid w:val="00955350"/>
    <w:rsid w:val="00984A74"/>
    <w:rsid w:val="00A01ACF"/>
    <w:rsid w:val="00A13DF3"/>
    <w:rsid w:val="00A30E3B"/>
    <w:rsid w:val="00A53D57"/>
    <w:rsid w:val="00A57C71"/>
    <w:rsid w:val="00A6160C"/>
    <w:rsid w:val="00A65B3F"/>
    <w:rsid w:val="00A71925"/>
    <w:rsid w:val="00A754A8"/>
    <w:rsid w:val="00A90682"/>
    <w:rsid w:val="00AB49EE"/>
    <w:rsid w:val="00AB5700"/>
    <w:rsid w:val="00AC38F1"/>
    <w:rsid w:val="00AE41B3"/>
    <w:rsid w:val="00B03120"/>
    <w:rsid w:val="00B275E1"/>
    <w:rsid w:val="00B46265"/>
    <w:rsid w:val="00B52226"/>
    <w:rsid w:val="00B52DD6"/>
    <w:rsid w:val="00B539EA"/>
    <w:rsid w:val="00B93277"/>
    <w:rsid w:val="00BB0C08"/>
    <w:rsid w:val="00BB3831"/>
    <w:rsid w:val="00BD0DED"/>
    <w:rsid w:val="00BD5F98"/>
    <w:rsid w:val="00BF6815"/>
    <w:rsid w:val="00C0512D"/>
    <w:rsid w:val="00C27451"/>
    <w:rsid w:val="00C32C66"/>
    <w:rsid w:val="00C41919"/>
    <w:rsid w:val="00C83603"/>
    <w:rsid w:val="00C96B1B"/>
    <w:rsid w:val="00CB3A20"/>
    <w:rsid w:val="00CC0E41"/>
    <w:rsid w:val="00CC735C"/>
    <w:rsid w:val="00D06816"/>
    <w:rsid w:val="00D275ED"/>
    <w:rsid w:val="00D27DC2"/>
    <w:rsid w:val="00D33DCC"/>
    <w:rsid w:val="00DA0549"/>
    <w:rsid w:val="00DC1957"/>
    <w:rsid w:val="00DD158D"/>
    <w:rsid w:val="00DF079B"/>
    <w:rsid w:val="00DF0E95"/>
    <w:rsid w:val="00DF25FC"/>
    <w:rsid w:val="00E26A45"/>
    <w:rsid w:val="00E43543"/>
    <w:rsid w:val="00E600AD"/>
    <w:rsid w:val="00E7053E"/>
    <w:rsid w:val="00E757A1"/>
    <w:rsid w:val="00E83430"/>
    <w:rsid w:val="00E85FC6"/>
    <w:rsid w:val="00E906A3"/>
    <w:rsid w:val="00E9587D"/>
    <w:rsid w:val="00E965DF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51A22"/>
    <w:rsid w:val="00F76156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F2C2-E134-4C53-B657-58FD77A5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21:39:00Z</dcterms:created>
  <dcterms:modified xsi:type="dcterms:W3CDTF">2019-10-11T21:39:00Z</dcterms:modified>
</cp:coreProperties>
</file>